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36" w:rsidRDefault="00565B1B" w:rsidP="00565B1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5B1B">
        <w:rPr>
          <w:b/>
          <w:sz w:val="28"/>
          <w:szCs w:val="28"/>
        </w:rPr>
        <w:t>LISTA  FLORYSTA  1A</w:t>
      </w:r>
    </w:p>
    <w:p w:rsidR="00565B1B" w:rsidRDefault="00565B1B" w:rsidP="005945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jęcia  samodzielnie</w:t>
      </w:r>
    </w:p>
    <w:p w:rsidR="001C4FC2" w:rsidRDefault="001C4FC2" w:rsidP="005945FE">
      <w:pPr>
        <w:jc w:val="center"/>
        <w:rPr>
          <w:b/>
          <w:sz w:val="28"/>
          <w:szCs w:val="28"/>
        </w:rPr>
      </w:pPr>
    </w:p>
    <w:p w:rsidR="001C4FC2" w:rsidRPr="001C4FC2" w:rsidRDefault="001C4FC2" w:rsidP="001C4FC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565B1B" w:rsidTr="00565B1B">
        <w:tc>
          <w:tcPr>
            <w:tcW w:w="2093" w:type="dxa"/>
          </w:tcPr>
          <w:p w:rsidR="00565B1B" w:rsidRDefault="00565B1B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olejny</w:t>
            </w:r>
          </w:p>
        </w:tc>
        <w:tc>
          <w:tcPr>
            <w:tcW w:w="4961" w:type="dxa"/>
          </w:tcPr>
          <w:p w:rsidR="00565B1B" w:rsidRDefault="00565B1B" w:rsidP="00565B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 i imiona  słuchaczy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2118A6">
              <w:rPr>
                <w:sz w:val="24"/>
                <w:szCs w:val="24"/>
                <w:highlight w:val="cyan"/>
              </w:rPr>
              <w:t>A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Ire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A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 Monik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40BCE" w:rsidRDefault="00D40BCE" w:rsidP="00872052">
            <w:pPr>
              <w:rPr>
                <w:sz w:val="24"/>
                <w:szCs w:val="24"/>
              </w:rPr>
            </w:pPr>
            <w:r w:rsidRPr="002118A6">
              <w:rPr>
                <w:sz w:val="24"/>
                <w:szCs w:val="24"/>
                <w:highlight w:val="cyan"/>
              </w:rPr>
              <w:t>B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Sandr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40BCE" w:rsidRPr="002118A6" w:rsidRDefault="00872052" w:rsidP="00565B1B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B.-K.</w:t>
            </w:r>
            <w:r w:rsidR="00D40BCE" w:rsidRPr="002118A6">
              <w:rPr>
                <w:sz w:val="24"/>
                <w:szCs w:val="24"/>
                <w:highlight w:val="cyan"/>
              </w:rPr>
              <w:t xml:space="preserve"> Maja  An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2118A6">
              <w:rPr>
                <w:sz w:val="24"/>
                <w:szCs w:val="24"/>
                <w:highlight w:val="cyan"/>
              </w:rPr>
              <w:t>B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Anna  Agnieszk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2118A6">
              <w:rPr>
                <w:sz w:val="24"/>
                <w:szCs w:val="24"/>
                <w:highlight w:val="cyan"/>
              </w:rPr>
              <w:t>B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 Alicja  Lidi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B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Małgorzata  Hele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green"/>
              </w:rPr>
            </w:pPr>
            <w:r w:rsidRPr="002118A6">
              <w:rPr>
                <w:sz w:val="24"/>
                <w:szCs w:val="24"/>
                <w:highlight w:val="green"/>
              </w:rPr>
              <w:t>B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2118A6">
              <w:rPr>
                <w:sz w:val="24"/>
                <w:szCs w:val="24"/>
                <w:highlight w:val="green"/>
              </w:rPr>
              <w:t xml:space="preserve"> Eryk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2118A6">
              <w:rPr>
                <w:sz w:val="24"/>
                <w:szCs w:val="24"/>
                <w:highlight w:val="cyan"/>
              </w:rPr>
              <w:t>B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Joanna Edyt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2118A6">
              <w:rPr>
                <w:sz w:val="24"/>
                <w:szCs w:val="24"/>
                <w:highlight w:val="cyan"/>
              </w:rPr>
              <w:t>Cz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 Ig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40BCE" w:rsidRPr="001C4FC2" w:rsidRDefault="00872052" w:rsidP="0087205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B. ANIT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D40BCE" w:rsidRPr="002118A6" w:rsidRDefault="00872052" w:rsidP="00872052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CH. Monik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D40BCE" w:rsidRPr="002118A6" w:rsidRDefault="00872052" w:rsidP="00872052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G. Kinga Jagod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D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Radosław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2118A6">
              <w:rPr>
                <w:sz w:val="24"/>
                <w:szCs w:val="24"/>
                <w:highlight w:val="cyan"/>
              </w:rPr>
              <w:t>D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Magd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D40BCE" w:rsidRPr="002118A6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2118A6">
              <w:rPr>
                <w:sz w:val="24"/>
                <w:szCs w:val="24"/>
                <w:highlight w:val="cyan"/>
              </w:rPr>
              <w:t>D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2118A6">
              <w:rPr>
                <w:sz w:val="24"/>
                <w:szCs w:val="24"/>
                <w:highlight w:val="cyan"/>
              </w:rPr>
              <w:t xml:space="preserve">  Zofia  Jadwig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green"/>
              </w:rPr>
            </w:pPr>
            <w:r w:rsidRPr="000C6D58">
              <w:rPr>
                <w:sz w:val="24"/>
                <w:szCs w:val="24"/>
                <w:highlight w:val="green"/>
              </w:rPr>
              <w:t>G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0C6D58">
              <w:rPr>
                <w:sz w:val="24"/>
                <w:szCs w:val="24"/>
                <w:highlight w:val="green"/>
              </w:rPr>
              <w:t xml:space="preserve"> Angelik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green"/>
              </w:rPr>
            </w:pPr>
            <w:r w:rsidRPr="000C6D58">
              <w:rPr>
                <w:sz w:val="24"/>
                <w:szCs w:val="24"/>
                <w:highlight w:val="green"/>
              </w:rPr>
              <w:t>G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0C6D58">
              <w:rPr>
                <w:sz w:val="24"/>
                <w:szCs w:val="24"/>
                <w:highlight w:val="green"/>
              </w:rPr>
              <w:t xml:space="preserve"> Kacper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G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Milena 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G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Małgorzat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G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Kamil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J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Agnieszka  Mari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J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Adrian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K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Sylwia  Iwo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K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Anik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K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Karoli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K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Alicj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D40BCE" w:rsidRPr="00882B71" w:rsidRDefault="00D40BCE" w:rsidP="00872052">
            <w:pPr>
              <w:rPr>
                <w:sz w:val="24"/>
                <w:szCs w:val="24"/>
              </w:rPr>
            </w:pPr>
            <w:r w:rsidRPr="001C4FC2">
              <w:rPr>
                <w:sz w:val="24"/>
                <w:szCs w:val="24"/>
                <w:highlight w:val="yellow"/>
              </w:rPr>
              <w:t>K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Magdale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K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Anet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green"/>
              </w:rPr>
            </w:pPr>
            <w:r w:rsidRPr="000C6D58">
              <w:rPr>
                <w:sz w:val="24"/>
                <w:szCs w:val="24"/>
                <w:highlight w:val="green"/>
              </w:rPr>
              <w:t>K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0C6D58">
              <w:rPr>
                <w:sz w:val="24"/>
                <w:szCs w:val="24"/>
                <w:highlight w:val="green"/>
              </w:rPr>
              <w:t xml:space="preserve">  Lucy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M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Paweł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M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Iwo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D40BCE" w:rsidRPr="001C4FC2" w:rsidRDefault="00D40BCE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M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 Katarzyna  Julian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D40BCE" w:rsidRPr="000C6D58" w:rsidRDefault="00D40BCE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M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Agnieszka  Zofi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D40BCE" w:rsidRPr="001C4FC2" w:rsidRDefault="00872052" w:rsidP="0087205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M.</w:t>
            </w:r>
            <w:r w:rsidR="00D40BCE" w:rsidRPr="001C4FC2">
              <w:rPr>
                <w:sz w:val="24"/>
                <w:szCs w:val="24"/>
                <w:highlight w:val="yellow"/>
              </w:rPr>
              <w:t xml:space="preserve"> Daria Katarzyna</w:t>
            </w:r>
          </w:p>
        </w:tc>
      </w:tr>
      <w:tr w:rsidR="00D40BCE" w:rsidTr="00565B1B">
        <w:tc>
          <w:tcPr>
            <w:tcW w:w="2093" w:type="dxa"/>
          </w:tcPr>
          <w:p w:rsidR="00D40BCE" w:rsidRPr="001C6AD0" w:rsidRDefault="00D40BCE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D40BCE" w:rsidRPr="000C6D58" w:rsidRDefault="00872052" w:rsidP="00981860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.</w:t>
            </w:r>
            <w:r w:rsidR="00D40BCE" w:rsidRPr="000C6D58">
              <w:rPr>
                <w:sz w:val="24"/>
                <w:szCs w:val="24"/>
                <w:highlight w:val="green"/>
              </w:rPr>
              <w:t xml:space="preserve">  Olaf</w:t>
            </w:r>
          </w:p>
        </w:tc>
      </w:tr>
      <w:tr w:rsidR="002C4A25" w:rsidTr="00565B1B">
        <w:tc>
          <w:tcPr>
            <w:tcW w:w="2093" w:type="dxa"/>
          </w:tcPr>
          <w:p w:rsidR="002C4A25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2C4A25" w:rsidRPr="000C6D58" w:rsidRDefault="002C4A25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M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Izabela Elżbieta</w:t>
            </w:r>
          </w:p>
        </w:tc>
      </w:tr>
      <w:tr w:rsidR="002C4A25" w:rsidTr="00565B1B">
        <w:tc>
          <w:tcPr>
            <w:tcW w:w="2093" w:type="dxa"/>
          </w:tcPr>
          <w:p w:rsidR="002C4A25" w:rsidRPr="001C6AD0" w:rsidRDefault="002C4A25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lastRenderedPageBreak/>
              <w:t>3</w:t>
            </w:r>
            <w:r w:rsidR="00F57C7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C4A25" w:rsidRPr="000C6D58" w:rsidRDefault="002C4A25" w:rsidP="00872052">
            <w:pPr>
              <w:rPr>
                <w:sz w:val="24"/>
                <w:szCs w:val="24"/>
                <w:highlight w:val="green"/>
              </w:rPr>
            </w:pPr>
            <w:r w:rsidRPr="000C6D58">
              <w:rPr>
                <w:sz w:val="24"/>
                <w:szCs w:val="24"/>
                <w:highlight w:val="green"/>
              </w:rPr>
              <w:t>M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0C6D58">
              <w:rPr>
                <w:sz w:val="24"/>
                <w:szCs w:val="24"/>
                <w:highlight w:val="green"/>
              </w:rPr>
              <w:t xml:space="preserve">  Maja</w:t>
            </w:r>
          </w:p>
        </w:tc>
      </w:tr>
      <w:tr w:rsidR="002C4A25" w:rsidTr="00565B1B">
        <w:tc>
          <w:tcPr>
            <w:tcW w:w="2093" w:type="dxa"/>
          </w:tcPr>
          <w:p w:rsidR="002C4A25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2C4A25" w:rsidRPr="001C4FC2" w:rsidRDefault="002C4A25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N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 Magdalen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F57C79" w:rsidRPr="000C6D58" w:rsidRDefault="00F57C79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P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-  B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Agnieszk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F57C79" w:rsidRPr="001C4FC2" w:rsidRDefault="00F57C79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P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Iwon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F57C79" w:rsidRPr="00882B71" w:rsidRDefault="00F57C79" w:rsidP="00872052">
            <w:pPr>
              <w:rPr>
                <w:sz w:val="24"/>
                <w:szCs w:val="24"/>
              </w:rPr>
            </w:pPr>
            <w:r w:rsidRPr="001C4FC2">
              <w:rPr>
                <w:sz w:val="24"/>
                <w:szCs w:val="24"/>
                <w:highlight w:val="yellow"/>
              </w:rPr>
              <w:t>P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 Joanna Helen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F57C79" w:rsidRPr="001C4FC2" w:rsidRDefault="00F57C79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P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 Agnieszka Ew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F57C79" w:rsidRPr="000C6D58" w:rsidRDefault="00F57C79" w:rsidP="00872052">
            <w:pPr>
              <w:rPr>
                <w:sz w:val="24"/>
                <w:szCs w:val="24"/>
                <w:highlight w:val="cyan"/>
              </w:rPr>
            </w:pPr>
            <w:proofErr w:type="spellStart"/>
            <w:r w:rsidRPr="000C6D58">
              <w:rPr>
                <w:sz w:val="24"/>
                <w:szCs w:val="24"/>
                <w:highlight w:val="cyan"/>
              </w:rPr>
              <w:t>R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>a</w:t>
            </w:r>
            <w:proofErr w:type="spellEnd"/>
            <w:r w:rsidRPr="000C6D58">
              <w:rPr>
                <w:sz w:val="24"/>
                <w:szCs w:val="24"/>
                <w:highlight w:val="cyan"/>
              </w:rPr>
              <w:t xml:space="preserve">  Monika  Magdalen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F57C79" w:rsidRPr="000C6D58" w:rsidRDefault="00F57C79" w:rsidP="00872052">
            <w:pPr>
              <w:rPr>
                <w:sz w:val="24"/>
                <w:szCs w:val="24"/>
                <w:highlight w:val="cyan"/>
              </w:rPr>
            </w:pPr>
            <w:r w:rsidRPr="000C6D58">
              <w:rPr>
                <w:sz w:val="24"/>
                <w:szCs w:val="24"/>
                <w:highlight w:val="cyan"/>
              </w:rPr>
              <w:t>R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C6D58">
              <w:rPr>
                <w:sz w:val="24"/>
                <w:szCs w:val="24"/>
                <w:highlight w:val="cyan"/>
              </w:rPr>
              <w:t xml:space="preserve">  Oliwia  Juli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F57C79" w:rsidRPr="00CA1021" w:rsidRDefault="00F57C79" w:rsidP="00872052">
            <w:pPr>
              <w:rPr>
                <w:sz w:val="24"/>
                <w:szCs w:val="24"/>
                <w:highlight w:val="green"/>
              </w:rPr>
            </w:pPr>
            <w:r w:rsidRPr="00CA1021">
              <w:rPr>
                <w:sz w:val="24"/>
                <w:szCs w:val="24"/>
                <w:highlight w:val="green"/>
              </w:rPr>
              <w:t>S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CA1021">
              <w:rPr>
                <w:sz w:val="24"/>
                <w:szCs w:val="24"/>
                <w:highlight w:val="green"/>
              </w:rPr>
              <w:t xml:space="preserve">  Iwona  Mirosław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F57C79" w:rsidRPr="001C4FC2" w:rsidRDefault="00F57C79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S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>-M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Katarzyn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F57C79" w:rsidRPr="001C4FC2" w:rsidRDefault="00F57C79" w:rsidP="00872052">
            <w:pPr>
              <w:rPr>
                <w:sz w:val="24"/>
                <w:szCs w:val="24"/>
                <w:highlight w:val="yellow"/>
              </w:rPr>
            </w:pPr>
            <w:r w:rsidRPr="001C4FC2">
              <w:rPr>
                <w:sz w:val="24"/>
                <w:szCs w:val="24"/>
                <w:highlight w:val="yellow"/>
              </w:rPr>
              <w:t>T</w:t>
            </w:r>
            <w:r w:rsidR="00872052">
              <w:rPr>
                <w:sz w:val="24"/>
                <w:szCs w:val="24"/>
                <w:highlight w:val="yellow"/>
              </w:rPr>
              <w:t>.</w:t>
            </w:r>
            <w:r w:rsidRPr="001C4FC2">
              <w:rPr>
                <w:sz w:val="24"/>
                <w:szCs w:val="24"/>
                <w:highlight w:val="yellow"/>
              </w:rPr>
              <w:t xml:space="preserve"> Dari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F57C79" w:rsidRPr="00CA1021" w:rsidRDefault="00F57C79" w:rsidP="00872052">
            <w:pPr>
              <w:rPr>
                <w:sz w:val="24"/>
                <w:szCs w:val="24"/>
                <w:highlight w:val="cyan"/>
              </w:rPr>
            </w:pPr>
            <w:r w:rsidRPr="00CA1021">
              <w:rPr>
                <w:sz w:val="24"/>
                <w:szCs w:val="24"/>
                <w:highlight w:val="cyan"/>
              </w:rPr>
              <w:t>T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CA1021">
              <w:rPr>
                <w:sz w:val="24"/>
                <w:szCs w:val="24"/>
                <w:highlight w:val="cyan"/>
              </w:rPr>
              <w:t xml:space="preserve">  Mateusz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F57C79" w:rsidRPr="00CA1021" w:rsidRDefault="00F57C79" w:rsidP="00872052">
            <w:pPr>
              <w:rPr>
                <w:sz w:val="24"/>
                <w:szCs w:val="24"/>
                <w:highlight w:val="cyan"/>
              </w:rPr>
            </w:pPr>
            <w:r w:rsidRPr="00CA1021">
              <w:rPr>
                <w:sz w:val="24"/>
                <w:szCs w:val="24"/>
                <w:highlight w:val="cyan"/>
              </w:rPr>
              <w:t>U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CA1021">
              <w:rPr>
                <w:sz w:val="24"/>
                <w:szCs w:val="24"/>
                <w:highlight w:val="cyan"/>
              </w:rPr>
              <w:t xml:space="preserve">  Izabel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F57C79" w:rsidRPr="00CA1021" w:rsidRDefault="00F57C79" w:rsidP="00872052">
            <w:pPr>
              <w:rPr>
                <w:sz w:val="24"/>
                <w:szCs w:val="24"/>
                <w:highlight w:val="green"/>
              </w:rPr>
            </w:pPr>
            <w:r w:rsidRPr="00CA1021">
              <w:rPr>
                <w:sz w:val="24"/>
                <w:szCs w:val="24"/>
                <w:highlight w:val="green"/>
              </w:rPr>
              <w:t>W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CA1021">
              <w:rPr>
                <w:sz w:val="24"/>
                <w:szCs w:val="24"/>
                <w:highlight w:val="green"/>
              </w:rPr>
              <w:t xml:space="preserve">  Emilia  Małgorzat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F57C79" w:rsidRPr="00CA1021" w:rsidRDefault="00F57C79" w:rsidP="00872052">
            <w:pPr>
              <w:rPr>
                <w:sz w:val="24"/>
                <w:szCs w:val="24"/>
                <w:highlight w:val="green"/>
              </w:rPr>
            </w:pPr>
            <w:r w:rsidRPr="00CA1021">
              <w:rPr>
                <w:sz w:val="24"/>
                <w:szCs w:val="24"/>
                <w:highlight w:val="green"/>
              </w:rPr>
              <w:t>W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CA1021">
              <w:rPr>
                <w:sz w:val="24"/>
                <w:szCs w:val="24"/>
                <w:highlight w:val="green"/>
              </w:rPr>
              <w:t xml:space="preserve">  Patrycja</w:t>
            </w:r>
          </w:p>
        </w:tc>
      </w:tr>
      <w:tr w:rsidR="00F57C79" w:rsidTr="00565B1B">
        <w:tc>
          <w:tcPr>
            <w:tcW w:w="2093" w:type="dxa"/>
          </w:tcPr>
          <w:p w:rsidR="00F57C79" w:rsidRPr="001C6AD0" w:rsidRDefault="00F57C79" w:rsidP="00981860">
            <w:pPr>
              <w:jc w:val="center"/>
              <w:rPr>
                <w:sz w:val="24"/>
                <w:szCs w:val="24"/>
              </w:rPr>
            </w:pPr>
            <w:r w:rsidRPr="001C6AD0">
              <w:rPr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F57C79" w:rsidRPr="00CA1021" w:rsidRDefault="00F57C79" w:rsidP="00872052">
            <w:pPr>
              <w:rPr>
                <w:sz w:val="24"/>
                <w:szCs w:val="24"/>
                <w:highlight w:val="green"/>
              </w:rPr>
            </w:pPr>
            <w:r w:rsidRPr="00CA1021">
              <w:rPr>
                <w:sz w:val="24"/>
                <w:szCs w:val="24"/>
                <w:highlight w:val="green"/>
              </w:rPr>
              <w:t>W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CA1021">
              <w:rPr>
                <w:sz w:val="24"/>
                <w:szCs w:val="24"/>
                <w:highlight w:val="green"/>
              </w:rPr>
              <w:t xml:space="preserve">  Barbara</w:t>
            </w:r>
          </w:p>
        </w:tc>
      </w:tr>
      <w:tr w:rsidR="00541678" w:rsidTr="00565B1B">
        <w:tc>
          <w:tcPr>
            <w:tcW w:w="2093" w:type="dxa"/>
          </w:tcPr>
          <w:p w:rsidR="00541678" w:rsidRPr="001C6AD0" w:rsidRDefault="0054167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541678" w:rsidRPr="00CA1021" w:rsidRDefault="00541678" w:rsidP="00872052">
            <w:pPr>
              <w:rPr>
                <w:sz w:val="24"/>
                <w:szCs w:val="24"/>
                <w:highlight w:val="green"/>
              </w:rPr>
            </w:pPr>
            <w:r w:rsidRPr="00CA1021">
              <w:rPr>
                <w:sz w:val="24"/>
                <w:szCs w:val="24"/>
                <w:highlight w:val="green"/>
              </w:rPr>
              <w:t>Z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CA1021">
              <w:rPr>
                <w:sz w:val="24"/>
                <w:szCs w:val="24"/>
                <w:highlight w:val="green"/>
              </w:rPr>
              <w:t xml:space="preserve">  Jakub  Jerzy</w:t>
            </w:r>
          </w:p>
        </w:tc>
      </w:tr>
      <w:tr w:rsidR="00541678" w:rsidTr="00565B1B">
        <w:tc>
          <w:tcPr>
            <w:tcW w:w="2093" w:type="dxa"/>
          </w:tcPr>
          <w:p w:rsidR="00541678" w:rsidRPr="001C6AD0" w:rsidRDefault="0054167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541678" w:rsidRPr="000F7C68" w:rsidRDefault="00541678" w:rsidP="00872052">
            <w:pPr>
              <w:rPr>
                <w:sz w:val="24"/>
                <w:szCs w:val="24"/>
                <w:highlight w:val="cyan"/>
              </w:rPr>
            </w:pPr>
            <w:r w:rsidRPr="000F7C68">
              <w:rPr>
                <w:sz w:val="24"/>
                <w:szCs w:val="24"/>
                <w:highlight w:val="cyan"/>
              </w:rPr>
              <w:t>Ż</w:t>
            </w:r>
            <w:r w:rsidR="00872052">
              <w:rPr>
                <w:sz w:val="24"/>
                <w:szCs w:val="24"/>
                <w:highlight w:val="cyan"/>
              </w:rPr>
              <w:t>.</w:t>
            </w:r>
            <w:r w:rsidRPr="000F7C68">
              <w:rPr>
                <w:sz w:val="24"/>
                <w:szCs w:val="24"/>
                <w:highlight w:val="cyan"/>
              </w:rPr>
              <w:t xml:space="preserve">  Justyna </w:t>
            </w:r>
          </w:p>
        </w:tc>
      </w:tr>
      <w:tr w:rsidR="00541678" w:rsidTr="00565B1B">
        <w:tc>
          <w:tcPr>
            <w:tcW w:w="2093" w:type="dxa"/>
          </w:tcPr>
          <w:p w:rsidR="00541678" w:rsidRDefault="0054167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541678" w:rsidRPr="001C4FC2" w:rsidRDefault="00541678" w:rsidP="00872052">
            <w:pPr>
              <w:rPr>
                <w:sz w:val="24"/>
                <w:szCs w:val="24"/>
                <w:highlight w:val="yellow"/>
              </w:rPr>
            </w:pPr>
            <w:r w:rsidRPr="00541678">
              <w:rPr>
                <w:sz w:val="24"/>
                <w:szCs w:val="24"/>
                <w:highlight w:val="green"/>
              </w:rPr>
              <w:t>Ż</w:t>
            </w:r>
            <w:r w:rsidR="00872052">
              <w:rPr>
                <w:sz w:val="24"/>
                <w:szCs w:val="24"/>
                <w:highlight w:val="green"/>
              </w:rPr>
              <w:t>.</w:t>
            </w:r>
            <w:r w:rsidRPr="00541678">
              <w:rPr>
                <w:sz w:val="24"/>
                <w:szCs w:val="24"/>
                <w:highlight w:val="green"/>
              </w:rPr>
              <w:t xml:space="preserve"> Paulina</w:t>
            </w:r>
          </w:p>
        </w:tc>
      </w:tr>
      <w:tr w:rsidR="00872052" w:rsidTr="00565B1B">
        <w:tc>
          <w:tcPr>
            <w:tcW w:w="2093" w:type="dxa"/>
          </w:tcPr>
          <w:p w:rsidR="00872052" w:rsidRDefault="00872052" w:rsidP="00872052">
            <w:pPr>
              <w:tabs>
                <w:tab w:val="center" w:pos="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>57</w:t>
            </w:r>
          </w:p>
        </w:tc>
        <w:tc>
          <w:tcPr>
            <w:tcW w:w="4961" w:type="dxa"/>
          </w:tcPr>
          <w:p w:rsidR="00872052" w:rsidRPr="00541678" w:rsidRDefault="00872052" w:rsidP="00872052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k. Paweł</w:t>
            </w:r>
          </w:p>
        </w:tc>
      </w:tr>
      <w:tr w:rsidR="00872052" w:rsidTr="00565B1B">
        <w:tc>
          <w:tcPr>
            <w:tcW w:w="2093" w:type="dxa"/>
          </w:tcPr>
          <w:p w:rsidR="00872052" w:rsidRDefault="00872052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872052" w:rsidRPr="00541678" w:rsidRDefault="00872052" w:rsidP="00872052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M. Aleksandra</w:t>
            </w:r>
          </w:p>
        </w:tc>
      </w:tr>
      <w:tr w:rsidR="00872052" w:rsidTr="00565B1B">
        <w:tc>
          <w:tcPr>
            <w:tcW w:w="2093" w:type="dxa"/>
          </w:tcPr>
          <w:p w:rsidR="00872052" w:rsidRDefault="00872052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872052" w:rsidRPr="00541678" w:rsidRDefault="00872052" w:rsidP="00872052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S. Ewa</w:t>
            </w:r>
          </w:p>
        </w:tc>
      </w:tr>
      <w:tr w:rsidR="00872052" w:rsidTr="00565B1B">
        <w:tc>
          <w:tcPr>
            <w:tcW w:w="2093" w:type="dxa"/>
          </w:tcPr>
          <w:p w:rsidR="00872052" w:rsidRDefault="00872052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872052" w:rsidRPr="00541678" w:rsidRDefault="00872052" w:rsidP="00872052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W Grzegorz Adam</w:t>
            </w:r>
          </w:p>
        </w:tc>
      </w:tr>
      <w:tr w:rsidR="00872052" w:rsidTr="00565B1B">
        <w:tc>
          <w:tcPr>
            <w:tcW w:w="2093" w:type="dxa"/>
          </w:tcPr>
          <w:p w:rsidR="00872052" w:rsidRDefault="00872052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872052" w:rsidRPr="00541678" w:rsidRDefault="00872052" w:rsidP="00872052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Z. Hanna</w:t>
            </w:r>
          </w:p>
        </w:tc>
      </w:tr>
      <w:tr w:rsidR="00F928B8" w:rsidTr="00565B1B">
        <w:tc>
          <w:tcPr>
            <w:tcW w:w="2093" w:type="dxa"/>
          </w:tcPr>
          <w:p w:rsidR="00F928B8" w:rsidRDefault="00F928B8" w:rsidP="00981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F928B8" w:rsidRDefault="00F928B8" w:rsidP="00872052">
            <w:pPr>
              <w:rPr>
                <w:sz w:val="24"/>
                <w:szCs w:val="24"/>
                <w:highlight w:val="green"/>
              </w:rPr>
            </w:pPr>
            <w:r w:rsidRPr="0023048D">
              <w:rPr>
                <w:sz w:val="24"/>
                <w:szCs w:val="24"/>
                <w:highlight w:val="yellow"/>
              </w:rPr>
              <w:t>H</w:t>
            </w:r>
            <w:r>
              <w:rPr>
                <w:sz w:val="24"/>
                <w:szCs w:val="24"/>
                <w:highlight w:val="yellow"/>
              </w:rPr>
              <w:t>.</w:t>
            </w:r>
            <w:r w:rsidRPr="0023048D">
              <w:rPr>
                <w:sz w:val="24"/>
                <w:szCs w:val="24"/>
                <w:highlight w:val="yellow"/>
              </w:rPr>
              <w:t xml:space="preserve"> Nina</w:t>
            </w:r>
          </w:p>
        </w:tc>
      </w:tr>
    </w:tbl>
    <w:p w:rsidR="00565B1B" w:rsidRPr="00565B1B" w:rsidRDefault="00565B1B" w:rsidP="00565B1B">
      <w:pPr>
        <w:rPr>
          <w:b/>
          <w:sz w:val="24"/>
          <w:szCs w:val="24"/>
        </w:rPr>
      </w:pPr>
    </w:p>
    <w:sectPr w:rsidR="00565B1B" w:rsidRPr="00565B1B" w:rsidSect="00E0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1B"/>
    <w:rsid w:val="000C6D58"/>
    <w:rsid w:val="001C4FC2"/>
    <w:rsid w:val="001C6AD0"/>
    <w:rsid w:val="002118A6"/>
    <w:rsid w:val="002C4A25"/>
    <w:rsid w:val="00352798"/>
    <w:rsid w:val="00450173"/>
    <w:rsid w:val="004902B4"/>
    <w:rsid w:val="004F2EDA"/>
    <w:rsid w:val="005273F4"/>
    <w:rsid w:val="00541144"/>
    <w:rsid w:val="00541678"/>
    <w:rsid w:val="00565B1B"/>
    <w:rsid w:val="005712FD"/>
    <w:rsid w:val="005945FE"/>
    <w:rsid w:val="005F6BB2"/>
    <w:rsid w:val="00602DAC"/>
    <w:rsid w:val="00603AFC"/>
    <w:rsid w:val="006301A9"/>
    <w:rsid w:val="00686DBF"/>
    <w:rsid w:val="0074747D"/>
    <w:rsid w:val="00857EB4"/>
    <w:rsid w:val="00872052"/>
    <w:rsid w:val="00882B71"/>
    <w:rsid w:val="008B50C9"/>
    <w:rsid w:val="0091491E"/>
    <w:rsid w:val="009D4536"/>
    <w:rsid w:val="009F02E7"/>
    <w:rsid w:val="00A81BE2"/>
    <w:rsid w:val="00AA75AB"/>
    <w:rsid w:val="00C37480"/>
    <w:rsid w:val="00C56847"/>
    <w:rsid w:val="00C65ACB"/>
    <w:rsid w:val="00CA1021"/>
    <w:rsid w:val="00CF4B62"/>
    <w:rsid w:val="00D40BCE"/>
    <w:rsid w:val="00D958C8"/>
    <w:rsid w:val="00E05836"/>
    <w:rsid w:val="00E0727D"/>
    <w:rsid w:val="00E40E63"/>
    <w:rsid w:val="00E54CFE"/>
    <w:rsid w:val="00E6615A"/>
    <w:rsid w:val="00E9782E"/>
    <w:rsid w:val="00F47BC5"/>
    <w:rsid w:val="00F57C79"/>
    <w:rsid w:val="00F9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33B4C-62E6-40E8-A1C6-03E50786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1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771B-95E8-41B1-B799-22F6EEE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 Olszty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hrostowska</dc:creator>
  <cp:lastModifiedBy>user</cp:lastModifiedBy>
  <cp:revision>2</cp:revision>
  <dcterms:created xsi:type="dcterms:W3CDTF">2019-11-15T16:44:00Z</dcterms:created>
  <dcterms:modified xsi:type="dcterms:W3CDTF">2019-11-15T16:44:00Z</dcterms:modified>
</cp:coreProperties>
</file>